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03DF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307F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A747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03D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A747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37A2E">
        <w:rPr>
          <w:rFonts w:ascii="Times New Roman" w:hAnsi="Times New Roman"/>
          <w:bCs/>
          <w:szCs w:val="24"/>
        </w:rPr>
        <w:t>28</w:t>
      </w:r>
      <w:r w:rsidR="00C37A2E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03D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03D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03D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03DF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/2023 - </w:t>
      </w:r>
      <w:r w:rsidRPr="00322C9F">
        <w:rPr>
          <w:rFonts w:ascii="Times New Roman" w:hAnsi="Times New Roman"/>
          <w:b/>
          <w:szCs w:val="24"/>
        </w:rPr>
        <w:t>Proc. leg. nº 1342/2023</w:t>
      </w:r>
    </w:p>
    <w:p w:rsidR="00322C9F" w:rsidRPr="00BB1EEA" w:rsidRDefault="00B03DF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B03DF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Mobilidade Urbana, para que empenhem esforços para a realização de estudos de redutor de velocidade e competente sinalização viária junto à Rua Orozimbo Maia, altura do número 747, para fins de melhorar o fluxo de trânsito e a segurança do loc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A747D" w:rsidRDefault="005A747D" w:rsidP="005A74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A747D" w:rsidRDefault="005A747D" w:rsidP="005A747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5A747D" w:rsidRDefault="005A747D" w:rsidP="005A747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A747D" w:rsidRDefault="005A747D" w:rsidP="005A747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A747D" w:rsidRDefault="005A747D" w:rsidP="005A747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A747D" w:rsidP="005A747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FC" w:rsidRDefault="005307FC">
      <w:r>
        <w:separator/>
      </w:r>
    </w:p>
  </w:endnote>
  <w:endnote w:type="continuationSeparator" w:id="0">
    <w:p w:rsidR="005307FC" w:rsidRDefault="0053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03DF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03DF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FC" w:rsidRDefault="005307FC">
      <w:r>
        <w:separator/>
      </w:r>
    </w:p>
  </w:footnote>
  <w:footnote w:type="continuationSeparator" w:id="0">
    <w:p w:rsidR="005307FC" w:rsidRDefault="0053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03D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2117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03D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03DF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03DF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03DF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0482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307FC"/>
    <w:rsid w:val="005408CC"/>
    <w:rsid w:val="00541AFB"/>
    <w:rsid w:val="005A747D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3DF5"/>
    <w:rsid w:val="00B054E1"/>
    <w:rsid w:val="00B056D1"/>
    <w:rsid w:val="00B75386"/>
    <w:rsid w:val="00BA2827"/>
    <w:rsid w:val="00BB1EEA"/>
    <w:rsid w:val="00C121B6"/>
    <w:rsid w:val="00C37A2E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5760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5760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57607"/>
    <w:rsid w:val="009C55E3"/>
    <w:rsid w:val="00A40006"/>
    <w:rsid w:val="00AF0FF9"/>
    <w:rsid w:val="00BF0CBC"/>
    <w:rsid w:val="00ED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C2A6-31B1-4ADA-9EA1-59FE7EB2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33:00Z</dcterms:modified>
</cp:coreProperties>
</file>